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354C" w14:textId="1D3B668A" w:rsidR="00A11C28" w:rsidRPr="00A11C28" w:rsidRDefault="00A11C28" w:rsidP="00A11C28">
      <w:pPr>
        <w:jc w:val="center"/>
        <w:rPr>
          <w:b/>
          <w:sz w:val="28"/>
          <w:u w:val="single"/>
        </w:rPr>
      </w:pPr>
      <w:r w:rsidRPr="00A11C28">
        <w:rPr>
          <w:b/>
          <w:sz w:val="28"/>
          <w:u w:val="single"/>
        </w:rPr>
        <w:t>Event Information:</w:t>
      </w:r>
      <w:r w:rsidR="003E5A71">
        <w:rPr>
          <w:b/>
          <w:sz w:val="28"/>
          <w:u w:val="single"/>
        </w:rPr>
        <w:t xml:space="preserve"> Thursday, October </w:t>
      </w:r>
      <w:r w:rsidR="005F3195">
        <w:rPr>
          <w:b/>
          <w:sz w:val="28"/>
          <w:u w:val="single"/>
        </w:rPr>
        <w:t>01</w:t>
      </w:r>
      <w:r w:rsidR="003E5A71">
        <w:rPr>
          <w:b/>
          <w:sz w:val="28"/>
          <w:u w:val="single"/>
        </w:rPr>
        <w:t xml:space="preserve">, </w:t>
      </w:r>
      <w:r w:rsidR="005F3195">
        <w:rPr>
          <w:b/>
          <w:sz w:val="28"/>
          <w:u w:val="single"/>
        </w:rPr>
        <w:t>2020</w:t>
      </w:r>
    </w:p>
    <w:p w14:paraId="55627385" w14:textId="0B181F6F" w:rsidR="00216A31" w:rsidRDefault="00A11C28" w:rsidP="00A11C28">
      <w:r w:rsidRPr="009C6F41">
        <w:rPr>
          <w:b/>
          <w:u w:val="single"/>
        </w:rPr>
        <w:t xml:space="preserve">Location </w:t>
      </w:r>
      <w:r w:rsidR="00CE6172">
        <w:t>–</w:t>
      </w:r>
      <w:r>
        <w:t xml:space="preserve"> </w:t>
      </w:r>
      <w:r w:rsidR="005F3195" w:rsidRPr="005F3195">
        <w:t>Grapevine Convention Center / 1209 S Main St, Grapevine, TX 7605</w:t>
      </w:r>
    </w:p>
    <w:p w14:paraId="56BECB4E" w14:textId="26F9CF81" w:rsidR="00AA2085" w:rsidRDefault="00CE6172" w:rsidP="00A11C28">
      <w:r>
        <w:t>PH: (</w:t>
      </w:r>
      <w:r w:rsidR="005F3195">
        <w:t>800</w:t>
      </w:r>
      <w:r>
        <w:t xml:space="preserve">) </w:t>
      </w:r>
      <w:r w:rsidR="005F3195">
        <w:t>457</w:t>
      </w:r>
      <w:r>
        <w:t>-</w:t>
      </w:r>
      <w:r w:rsidR="005F3195">
        <w:t>6338</w:t>
      </w:r>
      <w:r>
        <w:t xml:space="preserve"> Web: </w:t>
      </w:r>
      <w:r w:rsidR="00A11C28">
        <w:t xml:space="preserve"> </w:t>
      </w:r>
      <w:hyperlink r:id="rId8" w:history="1">
        <w:r w:rsidR="00172A11">
          <w:rPr>
            <w:rStyle w:val="Hyperlink"/>
          </w:rPr>
          <w:t>Grapevine Convention Center</w:t>
        </w:r>
      </w:hyperlink>
    </w:p>
    <w:p w14:paraId="6645BAE7" w14:textId="153DAE67" w:rsidR="00A11C28" w:rsidRDefault="00A11C28" w:rsidP="00A11C28">
      <w:r w:rsidRPr="009C6F41">
        <w:rPr>
          <w:b/>
          <w:u w:val="single"/>
        </w:rPr>
        <w:t>Attendance expectations</w:t>
      </w:r>
      <w:r>
        <w:t xml:space="preserve"> – We had </w:t>
      </w:r>
      <w:proofErr w:type="gramStart"/>
      <w:r w:rsidR="00172A11">
        <w:t>130</w:t>
      </w:r>
      <w:r w:rsidR="00B10766">
        <w:t xml:space="preserve"> </w:t>
      </w:r>
      <w:r w:rsidR="002C39E1">
        <w:t xml:space="preserve"> attendees</w:t>
      </w:r>
      <w:proofErr w:type="gramEnd"/>
      <w:r w:rsidR="002C39E1">
        <w:t xml:space="preserve"> </w:t>
      </w:r>
      <w:r>
        <w:t xml:space="preserve">at our </w:t>
      </w:r>
      <w:r w:rsidR="00172A11">
        <w:t>2019</w:t>
      </w:r>
      <w:r>
        <w:t xml:space="preserve"> </w:t>
      </w:r>
      <w:r w:rsidR="00172A11">
        <w:t>event</w:t>
      </w:r>
      <w:r w:rsidR="002C39E1">
        <w:t xml:space="preserve"> in </w:t>
      </w:r>
      <w:r w:rsidR="00172A11">
        <w:t>Houston</w:t>
      </w:r>
      <w:r w:rsidR="002C39E1">
        <w:t xml:space="preserve">, </w:t>
      </w:r>
      <w:r w:rsidR="00B10766">
        <w:t xml:space="preserve">and for this event, which is being co-hosted by the Dallas Oracle User Group, we are </w:t>
      </w:r>
      <w:r>
        <w:t xml:space="preserve">planning </w:t>
      </w:r>
      <w:r w:rsidR="002C39E1">
        <w:t xml:space="preserve">on </w:t>
      </w:r>
      <w:r w:rsidR="00B10766">
        <w:t xml:space="preserve">for </w:t>
      </w:r>
      <w:r w:rsidR="00172A11">
        <w:t xml:space="preserve">150 </w:t>
      </w:r>
      <w:r w:rsidR="002C39E1">
        <w:t xml:space="preserve">attendees.  </w:t>
      </w:r>
    </w:p>
    <w:p w14:paraId="3737C74C" w14:textId="3A40B049" w:rsidR="00B10766" w:rsidRDefault="00831258" w:rsidP="00A11C28">
      <w:r>
        <w:t>We</w:t>
      </w:r>
      <w:r w:rsidR="00B10766" w:rsidRPr="00B10766">
        <w:t xml:space="preserve"> are monitoring the evolving COVID-19 outbreak, </w:t>
      </w:r>
      <w:proofErr w:type="gramStart"/>
      <w:r w:rsidR="00B10766" w:rsidRPr="00B10766">
        <w:t>evaluating</w:t>
      </w:r>
      <w:proofErr w:type="gramEnd"/>
      <w:r w:rsidR="00B10766" w:rsidRPr="00B10766">
        <w:t xml:space="preserve"> and making necessary changes to our in-person events.  The health and well-being of our customers, employees, partners, and communities is our top priority.  Should guidance from public health authorities or local jurisdictions cause us to reevaluate our event programming</w:t>
      </w:r>
      <w:r>
        <w:t xml:space="preserve">. </w:t>
      </w:r>
      <w:r w:rsidRPr="00DA065E">
        <w:t>If necessary, we are prepared to host the event virtually, and/or offer refunds if requested.</w:t>
      </w:r>
    </w:p>
    <w:p w14:paraId="6AD37A89" w14:textId="3871ECB9" w:rsidR="00172A11" w:rsidRDefault="00A11C28" w:rsidP="00172A11">
      <w:r w:rsidRPr="009C6F41">
        <w:rPr>
          <w:b/>
          <w:u w:val="single"/>
        </w:rPr>
        <w:t>Transportation/Hotels</w:t>
      </w:r>
      <w:r>
        <w:t xml:space="preserve"> – </w:t>
      </w:r>
      <w:r w:rsidR="003E5A71">
        <w:t xml:space="preserve">For those travelling into the </w:t>
      </w:r>
      <w:r w:rsidR="00172A11">
        <w:t>Dallas / Grapevine</w:t>
      </w:r>
      <w:r w:rsidR="003E5A71">
        <w:t xml:space="preserve"> area, </w:t>
      </w:r>
      <w:r w:rsidR="00172A11">
        <w:t>the convention center is 10 minutes or less from the DFW airport. There are many hotels close by. Choose something on the north side of the airport in</w:t>
      </w:r>
      <w:r w:rsidR="00B1125F">
        <w:t xml:space="preserve"> Grapevine area.</w:t>
      </w:r>
    </w:p>
    <w:p w14:paraId="183A6139" w14:textId="4BCBEDF0" w:rsidR="008E13BD" w:rsidRPr="008E13BD" w:rsidRDefault="00A52E79" w:rsidP="008E13BD">
      <w:pPr>
        <w:rPr>
          <w:b/>
          <w:u w:val="single"/>
        </w:rPr>
      </w:pPr>
      <w:r w:rsidRPr="006E50EE">
        <w:rPr>
          <w:b/>
          <w:u w:val="single"/>
        </w:rPr>
        <w:t xml:space="preserve">Deliveries to </w:t>
      </w:r>
      <w:r w:rsidR="008E13BD">
        <w:rPr>
          <w:b/>
          <w:u w:val="single"/>
        </w:rPr>
        <w:t xml:space="preserve">Grapevine Convention </w:t>
      </w:r>
      <w:r w:rsidR="002C39E1">
        <w:rPr>
          <w:b/>
          <w:u w:val="single"/>
        </w:rPr>
        <w:t>C</w:t>
      </w:r>
      <w:r w:rsidRPr="006E50EE">
        <w:rPr>
          <w:b/>
          <w:u w:val="single"/>
        </w:rPr>
        <w:t>enter</w:t>
      </w:r>
      <w:r w:rsidR="009060C3" w:rsidRPr="006E50EE">
        <w:rPr>
          <w:b/>
          <w:u w:val="single"/>
        </w:rPr>
        <w:t xml:space="preserve"> </w:t>
      </w:r>
    </w:p>
    <w:p w14:paraId="12B0920A" w14:textId="2169C33F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Please let us know about how many packages you plan to ship.</w:t>
      </w:r>
    </w:p>
    <w:p w14:paraId="35221AAB" w14:textId="3310EE09" w:rsidR="008E13BD" w:rsidRDefault="008E13BD" w:rsidP="00F52E52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All packages must be clearly marked with the name and date of the event:</w:t>
      </w:r>
    </w:p>
    <w:p w14:paraId="024C206F" w14:textId="78C6C8CA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TXLA/DOUG October 1, 2020</w:t>
      </w:r>
    </w:p>
    <w:p w14:paraId="322672CF" w14:textId="77777777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 xml:space="preserve">Please also write Vendor name/company </w:t>
      </w:r>
    </w:p>
    <w:p w14:paraId="2EF9609E" w14:textId="2CE510C8" w:rsidR="008E13BD" w:rsidRDefault="00B1125F" w:rsidP="00B1125F">
      <w:pPr>
        <w:pStyle w:val="ListParagraph"/>
        <w:autoSpaceDE w:val="0"/>
        <w:autoSpaceDN w:val="0"/>
        <w:spacing w:after="0" w:line="240" w:lineRule="auto"/>
      </w:pPr>
      <w:r>
        <w:t>T</w:t>
      </w:r>
      <w:r w:rsidR="008E13BD">
        <w:t>here may be several boxes and we will need to be able to identify what goes where</w:t>
      </w:r>
    </w:p>
    <w:p w14:paraId="2FFC50FC" w14:textId="729AC5EB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Trade Show materials/ packages may arrive 2-3 business days prior to the scheduled event date</w:t>
      </w:r>
    </w:p>
    <w:p w14:paraId="7DBBA73D" w14:textId="00D24377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September 29/30, 2019</w:t>
      </w:r>
    </w:p>
    <w:p w14:paraId="230BCB3E" w14:textId="06630D21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If packages are coming on a pallet- the delivery truck will need a lift gate due to abnormal dock</w:t>
      </w:r>
    </w:p>
    <w:p w14:paraId="1680DB93" w14:textId="77777777" w:rsidR="008E13BD" w:rsidRDefault="008E13BD" w:rsidP="00B1125F">
      <w:pPr>
        <w:pStyle w:val="ListParagraph"/>
        <w:autoSpaceDE w:val="0"/>
        <w:autoSpaceDN w:val="0"/>
        <w:spacing w:after="0" w:line="240" w:lineRule="auto"/>
      </w:pPr>
      <w:r>
        <w:t>height.</w:t>
      </w:r>
    </w:p>
    <w:p w14:paraId="277029E1" w14:textId="77777777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 xml:space="preserve">Vendor must </w:t>
      </w:r>
      <w:proofErr w:type="gramStart"/>
      <w:r>
        <w:t>make arrangements</w:t>
      </w:r>
      <w:proofErr w:type="gramEnd"/>
      <w:r>
        <w:t xml:space="preserve"> for pickup of the above mentioned in a timely manner </w:t>
      </w:r>
    </w:p>
    <w:p w14:paraId="43D3E50E" w14:textId="59988476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Day of event or next day 8am-5pm</w:t>
      </w:r>
    </w:p>
    <w:p w14:paraId="769FFF4F" w14:textId="77777777" w:rsidR="00A52E79" w:rsidRPr="00A11C28" w:rsidRDefault="00A52E79" w:rsidP="00A11C28"/>
    <w:p w14:paraId="7103B116" w14:textId="77777777" w:rsidR="00A11C28" w:rsidRDefault="00A11C28" w:rsidP="00A11C28">
      <w:pPr>
        <w:jc w:val="center"/>
        <w:rPr>
          <w:b/>
          <w:sz w:val="28"/>
          <w:u w:val="single"/>
        </w:rPr>
      </w:pPr>
      <w:r w:rsidRPr="00DB0D56">
        <w:rPr>
          <w:b/>
          <w:sz w:val="28"/>
          <w:u w:val="single"/>
        </w:rPr>
        <w:t>General Information</w:t>
      </w:r>
    </w:p>
    <w:p w14:paraId="11E7DCBA" w14:textId="77777777" w:rsidR="000A12AA" w:rsidRPr="00A82C62" w:rsidRDefault="00DB0D56" w:rsidP="00E13655">
      <w:pPr>
        <w:rPr>
          <w:b/>
          <w:sz w:val="24"/>
        </w:rPr>
      </w:pPr>
      <w:r w:rsidRPr="00A82C62">
        <w:rPr>
          <w:b/>
          <w:sz w:val="24"/>
        </w:rPr>
        <w:t>Please indicate your choice for sponsorship</w:t>
      </w:r>
      <w:r w:rsidR="00C45953" w:rsidRPr="00A82C62">
        <w:rPr>
          <w:b/>
          <w:sz w:val="24"/>
        </w:rPr>
        <w:t xml:space="preserve"> by checking the appropriate line</w:t>
      </w:r>
      <w:r w:rsidR="000A12AA" w:rsidRPr="00A82C62">
        <w:rPr>
          <w:b/>
          <w:sz w:val="24"/>
        </w:rPr>
        <w:t xml:space="preserve">.  Return this form to </w:t>
      </w:r>
      <w:hyperlink r:id="rId9" w:history="1">
        <w:r w:rsidR="000A12AA" w:rsidRPr="00A82C62">
          <w:rPr>
            <w:rStyle w:val="Hyperlink"/>
            <w:b/>
            <w:sz w:val="24"/>
          </w:rPr>
          <w:t>txla@oauggeo.org</w:t>
        </w:r>
      </w:hyperlink>
      <w:r w:rsidR="000A12AA" w:rsidRPr="00A82C62">
        <w:rPr>
          <w:b/>
          <w:sz w:val="24"/>
        </w:rPr>
        <w:t xml:space="preserve">. </w:t>
      </w:r>
    </w:p>
    <w:p w14:paraId="070B75C2" w14:textId="39EA018E" w:rsidR="00C01628" w:rsidRPr="009C6F41" w:rsidRDefault="009C6F41" w:rsidP="009C6F41">
      <w:r w:rsidRPr="00A82C62">
        <w:rPr>
          <w:b/>
          <w:u w:val="single"/>
        </w:rPr>
        <w:t>Attendee List</w:t>
      </w:r>
      <w:r w:rsidR="008D1711">
        <w:rPr>
          <w:b/>
          <w:u w:val="single"/>
        </w:rPr>
        <w:t>:</w:t>
      </w:r>
      <w:r w:rsidR="00A82C62">
        <w:t xml:space="preserve"> - </w:t>
      </w:r>
      <w:r w:rsidR="00C01628" w:rsidRPr="009C6F41">
        <w:t xml:space="preserve">All sponsorships include the list of attendees one week </w:t>
      </w:r>
      <w:r w:rsidR="00C01628" w:rsidRPr="00216A31">
        <w:rPr>
          <w:b/>
          <w:bCs/>
          <w:u w:val="single"/>
        </w:rPr>
        <w:t>AFTER</w:t>
      </w:r>
      <w:r w:rsidR="00C01628" w:rsidRPr="009C6F41">
        <w:t xml:space="preserve"> the conference.</w:t>
      </w:r>
    </w:p>
    <w:p w14:paraId="71EF14D8" w14:textId="5EDAA5E5" w:rsidR="009C6F41" w:rsidRDefault="008D1711" w:rsidP="009C6F41">
      <w:pPr>
        <w:rPr>
          <w:b/>
        </w:rPr>
      </w:pPr>
      <w:r w:rsidRPr="008D1711">
        <w:rPr>
          <w:b/>
          <w:u w:val="single"/>
        </w:rPr>
        <w:t xml:space="preserve">Vendor </w:t>
      </w:r>
      <w:r w:rsidR="009C6F41" w:rsidRPr="008D1711">
        <w:rPr>
          <w:b/>
          <w:u w:val="single"/>
        </w:rPr>
        <w:t>Bingo for prizes</w:t>
      </w:r>
      <w:r w:rsidRPr="008D1711">
        <w:rPr>
          <w:b/>
          <w:u w:val="single"/>
        </w:rPr>
        <w:t>:</w:t>
      </w:r>
      <w:r w:rsidR="00A82C62" w:rsidRPr="008D1711">
        <w:rPr>
          <w:b/>
        </w:rPr>
        <w:t xml:space="preserve"> </w:t>
      </w:r>
      <w:r w:rsidRPr="008D1711">
        <w:rPr>
          <w:b/>
        </w:rPr>
        <w:t xml:space="preserve"> – </w:t>
      </w:r>
      <w:r w:rsidR="009C6F41" w:rsidRPr="008D1711">
        <w:t>We are</w:t>
      </w:r>
      <w:r w:rsidR="009C6F41" w:rsidRPr="009C6F41">
        <w:t xml:space="preserve"> doing</w:t>
      </w:r>
      <w:r w:rsidR="00836140">
        <w:t xml:space="preserve"> a</w:t>
      </w:r>
      <w:r w:rsidR="009C6F41" w:rsidRPr="009C6F41">
        <w:t xml:space="preserve"> Bingo </w:t>
      </w:r>
      <w:r>
        <w:t>game to encourage attendees to come meet you and find out a bit more about your company and offerings</w:t>
      </w:r>
      <w:r w:rsidR="008011D6">
        <w:t>, prizes will be given out during Happy Hour.</w:t>
      </w:r>
    </w:p>
    <w:p w14:paraId="09AF674A" w14:textId="5EAD8ABF" w:rsidR="008011D6" w:rsidRDefault="008011D6" w:rsidP="007844D6">
      <w:pPr>
        <w:jc w:val="center"/>
        <w:rPr>
          <w:b/>
          <w:sz w:val="28"/>
          <w:u w:val="single"/>
        </w:rPr>
      </w:pPr>
    </w:p>
    <w:p w14:paraId="42B0B5AD" w14:textId="10368418" w:rsidR="002C39E1" w:rsidRDefault="002C39E1" w:rsidP="007844D6">
      <w:pPr>
        <w:jc w:val="center"/>
        <w:rPr>
          <w:b/>
          <w:sz w:val="28"/>
          <w:u w:val="single"/>
        </w:rPr>
      </w:pPr>
    </w:p>
    <w:p w14:paraId="02694FC9" w14:textId="3E76A55A" w:rsidR="007844D6" w:rsidRDefault="007844D6" w:rsidP="007844D6">
      <w:pPr>
        <w:jc w:val="center"/>
        <w:rPr>
          <w:b/>
          <w:sz w:val="28"/>
          <w:u w:val="single"/>
        </w:rPr>
      </w:pPr>
      <w:bookmarkStart w:id="0" w:name="_Hlk513468422"/>
      <w:r>
        <w:rPr>
          <w:b/>
          <w:sz w:val="28"/>
          <w:u w:val="single"/>
        </w:rPr>
        <w:t>Sponsorships – Please Check Box to Indicate your Choice</w:t>
      </w:r>
    </w:p>
    <w:p w14:paraId="1D26844D" w14:textId="67BA4D1D" w:rsidR="007844D6" w:rsidRPr="003E5A71" w:rsidRDefault="007844D6" w:rsidP="006E50EE">
      <w:pPr>
        <w:pStyle w:val="NoSpacing"/>
      </w:pPr>
      <w:r w:rsidRPr="003E5A71">
        <w:t xml:space="preserve">All sponsors will receive the attendee list within 5 business days </w:t>
      </w:r>
      <w:r w:rsidRPr="003E5A71">
        <w:rPr>
          <w:u w:val="single"/>
        </w:rPr>
        <w:t>after</w:t>
      </w:r>
      <w:r w:rsidRPr="003E5A71">
        <w:t xml:space="preserve"> the conference.</w:t>
      </w:r>
    </w:p>
    <w:p w14:paraId="69AE2CE1" w14:textId="7C2A0242" w:rsidR="00DA4540" w:rsidRPr="003E5A71" w:rsidRDefault="003E5A71" w:rsidP="006E50EE">
      <w:pPr>
        <w:pStyle w:val="NoSpacing"/>
      </w:pPr>
      <w:r>
        <w:t>Sp</w:t>
      </w:r>
      <w:r w:rsidR="00DA4540" w:rsidRPr="003E5A71">
        <w:t>onsorships will be given to sponsors based on the date the sponsorship form is received.</w:t>
      </w:r>
    </w:p>
    <w:p w14:paraId="3DB66967" w14:textId="34D9BDAF" w:rsidR="009C6F41" w:rsidRPr="007844D6" w:rsidRDefault="009C6F41" w:rsidP="006E50EE">
      <w:pPr>
        <w:pStyle w:val="NoSpacing"/>
      </w:pPr>
      <w:r>
        <w:t>Logos and company description will be added to our website when payment is received.</w:t>
      </w:r>
    </w:p>
    <w:p w14:paraId="59FC9957" w14:textId="2094BAAA" w:rsidR="00E95CC8" w:rsidRPr="00DA065E" w:rsidRDefault="00BD61F3" w:rsidP="00E95CC8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743872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741E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995</w:t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E95CC8" w:rsidRPr="00DA065E">
        <w:rPr>
          <w:rFonts w:asciiTheme="minorHAnsi" w:hAnsiTheme="minorHAnsi" w:cstheme="minorBidi"/>
          <w:sz w:val="22"/>
          <w:szCs w:val="22"/>
        </w:rPr>
        <w:tab/>
        <w:t>Booth with 6’ skirted table</w:t>
      </w:r>
      <w:r w:rsidR="009C6F41" w:rsidRPr="00DA065E">
        <w:rPr>
          <w:rFonts w:asciiTheme="minorHAnsi" w:hAnsiTheme="minorHAnsi" w:cstheme="minorBidi"/>
          <w:sz w:val="22"/>
          <w:szCs w:val="22"/>
        </w:rPr>
        <w:t xml:space="preserve"> (</w:t>
      </w:r>
      <w:r w:rsidR="007D3842" w:rsidRPr="00DA065E">
        <w:rPr>
          <w:rFonts w:asciiTheme="minorHAnsi" w:hAnsiTheme="minorHAnsi" w:cstheme="minorBidi"/>
          <w:sz w:val="22"/>
          <w:szCs w:val="22"/>
        </w:rPr>
        <w:t>1</w:t>
      </w:r>
      <w:r w:rsidR="00836140" w:rsidRPr="00DA065E">
        <w:rPr>
          <w:rFonts w:asciiTheme="minorHAnsi" w:hAnsiTheme="minorHAnsi" w:cstheme="minorBidi"/>
          <w:sz w:val="22"/>
          <w:szCs w:val="22"/>
        </w:rPr>
        <w:t>2</w:t>
      </w:r>
      <w:r w:rsidR="009C6F41" w:rsidRPr="00DA065E">
        <w:rPr>
          <w:rFonts w:asciiTheme="minorHAnsi" w:hAnsiTheme="minorHAnsi" w:cstheme="minorBidi"/>
          <w:sz w:val="22"/>
          <w:szCs w:val="22"/>
        </w:rPr>
        <w:t xml:space="preserve"> available)</w:t>
      </w:r>
    </w:p>
    <w:p w14:paraId="4A938422" w14:textId="582C0F9F" w:rsidR="00E95CC8" w:rsidRPr="008B1060" w:rsidRDefault="00BD61F3" w:rsidP="00E95CC8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FF0000"/>
          <w:sz w:val="22"/>
          <w:szCs w:val="22"/>
        </w:rPr>
      </w:pPr>
      <w:sdt>
        <w:sdtPr>
          <w:rPr>
            <w:rFonts w:asciiTheme="minorHAnsi" w:hAnsiTheme="minorHAnsi" w:cstheme="minorBidi"/>
            <w:strike/>
            <w:sz w:val="22"/>
            <w:szCs w:val="22"/>
          </w:rPr>
          <w:id w:val="-924653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B1060" w:rsidRPr="008B1060">
            <w:rPr>
              <w:rFonts w:ascii="Arial Unicode MS" w:eastAsia="Arial Unicode MS" w:hAnsi="Arial Unicode MS" w:cs="Arial Unicode MS" w:hint="eastAsia"/>
              <w:strike/>
              <w:sz w:val="22"/>
              <w:szCs w:val="22"/>
            </w:rPr>
            <w:t>☐</w:t>
          </w:r>
        </w:sdtContent>
      </w:sdt>
      <w:r w:rsidR="00E95CC8" w:rsidRPr="008B1060">
        <w:rPr>
          <w:rFonts w:asciiTheme="minorHAnsi" w:hAnsiTheme="minorHAnsi" w:cstheme="minorBidi"/>
          <w:strike/>
          <w:sz w:val="22"/>
          <w:szCs w:val="22"/>
        </w:rPr>
        <w:tab/>
        <w:t>$1500</w:t>
      </w:r>
      <w:r w:rsidR="00E95CC8" w:rsidRPr="008B1060">
        <w:rPr>
          <w:rFonts w:asciiTheme="minorHAnsi" w:hAnsiTheme="minorHAnsi" w:cstheme="minorBidi"/>
          <w:strike/>
          <w:sz w:val="22"/>
          <w:szCs w:val="22"/>
        </w:rPr>
        <w:tab/>
      </w:r>
      <w:r w:rsidR="00E95CC8" w:rsidRPr="008B1060">
        <w:rPr>
          <w:rFonts w:asciiTheme="minorHAnsi" w:hAnsiTheme="minorHAnsi" w:cstheme="minorBidi"/>
          <w:strike/>
          <w:sz w:val="22"/>
          <w:szCs w:val="22"/>
        </w:rPr>
        <w:tab/>
        <w:t>Booth with 6’ table with presentation</w:t>
      </w:r>
      <w:r w:rsidR="00525B14" w:rsidRPr="008B1060">
        <w:rPr>
          <w:rFonts w:asciiTheme="minorHAnsi" w:hAnsiTheme="minorHAnsi" w:cstheme="minorBidi"/>
          <w:strike/>
          <w:sz w:val="22"/>
          <w:szCs w:val="22"/>
        </w:rPr>
        <w:t xml:space="preserve"> slot</w:t>
      </w:r>
      <w:r w:rsidR="00E95CC8" w:rsidRPr="008B1060">
        <w:rPr>
          <w:rFonts w:asciiTheme="minorHAnsi" w:hAnsiTheme="minorHAnsi" w:cstheme="minorBidi"/>
          <w:strike/>
          <w:sz w:val="22"/>
          <w:szCs w:val="22"/>
        </w:rPr>
        <w:t xml:space="preserve"> (</w:t>
      </w:r>
      <w:r w:rsidR="003462A0" w:rsidRPr="008B1060">
        <w:rPr>
          <w:rFonts w:asciiTheme="minorHAnsi" w:hAnsiTheme="minorHAnsi" w:cstheme="minorBidi"/>
          <w:strike/>
          <w:sz w:val="22"/>
          <w:szCs w:val="22"/>
        </w:rPr>
        <w:t>6</w:t>
      </w:r>
      <w:r w:rsidR="00E95CC8" w:rsidRPr="008B1060">
        <w:rPr>
          <w:rFonts w:asciiTheme="minorHAnsi" w:hAnsiTheme="minorHAnsi" w:cstheme="minorBidi"/>
          <w:strike/>
          <w:sz w:val="22"/>
          <w:szCs w:val="22"/>
        </w:rPr>
        <w:t xml:space="preserve"> </w:t>
      </w:r>
      <w:proofErr w:type="gramStart"/>
      <w:r w:rsidR="00E95CC8" w:rsidRPr="008B1060">
        <w:rPr>
          <w:rFonts w:asciiTheme="minorHAnsi" w:hAnsiTheme="minorHAnsi" w:cstheme="minorBidi"/>
          <w:strike/>
          <w:sz w:val="22"/>
          <w:szCs w:val="22"/>
        </w:rPr>
        <w:t>available</w:t>
      </w:r>
      <w:r w:rsidR="00E95CC8" w:rsidRPr="008B1060">
        <w:rPr>
          <w:rFonts w:asciiTheme="minorHAnsi" w:hAnsiTheme="minorHAnsi" w:cstheme="minorBidi"/>
          <w:b/>
          <w:bCs/>
          <w:strike/>
          <w:sz w:val="22"/>
          <w:szCs w:val="22"/>
        </w:rPr>
        <w:t>)</w:t>
      </w:r>
      <w:r w:rsidR="008B1060" w:rsidRPr="008B1060">
        <w:rPr>
          <w:rFonts w:asciiTheme="minorHAnsi" w:hAnsiTheme="minorHAnsi" w:cstheme="minorBidi"/>
          <w:b/>
          <w:bCs/>
          <w:strike/>
          <w:sz w:val="22"/>
          <w:szCs w:val="22"/>
        </w:rPr>
        <w:t xml:space="preserve">   </w:t>
      </w:r>
      <w:proofErr w:type="gramEnd"/>
      <w:r w:rsidR="008B1060" w:rsidRPr="008B1060">
        <w:rPr>
          <w:rFonts w:asciiTheme="minorHAnsi" w:hAnsiTheme="minorHAnsi" w:cstheme="minorBidi"/>
          <w:b/>
          <w:bCs/>
          <w:color w:val="FF0000"/>
          <w:sz w:val="22"/>
          <w:szCs w:val="22"/>
        </w:rPr>
        <w:t>SOLD OUT</w:t>
      </w:r>
    </w:p>
    <w:p w14:paraId="03DB7209" w14:textId="40BA7ADC" w:rsidR="00D8636D" w:rsidRPr="00DA065E" w:rsidRDefault="00BD61F3" w:rsidP="00C51B4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07312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636D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8636D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2500</w:t>
      </w:r>
      <w:r w:rsidR="00D8636D" w:rsidRPr="00DA065E">
        <w:rPr>
          <w:rFonts w:asciiTheme="minorHAnsi" w:hAnsiTheme="minorHAnsi" w:cstheme="minorBidi"/>
          <w:sz w:val="22"/>
          <w:szCs w:val="22"/>
        </w:rPr>
        <w:tab/>
      </w:r>
      <w:r w:rsidR="00D8636D" w:rsidRPr="00DA065E">
        <w:rPr>
          <w:rFonts w:asciiTheme="minorHAnsi" w:hAnsiTheme="minorHAnsi" w:cstheme="minorBidi"/>
          <w:sz w:val="22"/>
          <w:szCs w:val="22"/>
        </w:rPr>
        <w:tab/>
        <w:t xml:space="preserve">Lunch 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D8636D" w:rsidRPr="00DA065E">
        <w:rPr>
          <w:rFonts w:asciiTheme="minorHAnsi" w:hAnsiTheme="minorHAnsi" w:cstheme="minorBidi"/>
          <w:sz w:val="22"/>
          <w:szCs w:val="22"/>
        </w:rPr>
        <w:t xml:space="preserve">includes booth, </w:t>
      </w:r>
      <w:r w:rsidR="00C51B48" w:rsidRPr="00DA065E">
        <w:rPr>
          <w:rFonts w:asciiTheme="minorHAnsi" w:hAnsiTheme="minorHAnsi" w:cstheme="minorBidi"/>
          <w:sz w:val="22"/>
          <w:szCs w:val="22"/>
        </w:rPr>
        <w:t>and Keynote</w:t>
      </w:r>
      <w:r w:rsidR="00D8636D" w:rsidRPr="00DA065E">
        <w:rPr>
          <w:rFonts w:asciiTheme="minorHAnsi" w:hAnsiTheme="minorHAnsi" w:cstheme="minorBidi"/>
          <w:sz w:val="22"/>
          <w:szCs w:val="22"/>
        </w:rPr>
        <w:t xml:space="preserve"> – (1 available)</w:t>
      </w:r>
    </w:p>
    <w:p w14:paraId="275236E2" w14:textId="3A99F431" w:rsidR="0031255C" w:rsidRPr="00DA065E" w:rsidRDefault="00BD61F3" w:rsidP="0031255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7494213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711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D1711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1</w:t>
      </w:r>
      <w:r w:rsidR="00C51B48" w:rsidRPr="00DA065E">
        <w:rPr>
          <w:rFonts w:asciiTheme="minorHAnsi" w:hAnsiTheme="minorHAnsi" w:cstheme="minorBidi"/>
          <w:sz w:val="22"/>
          <w:szCs w:val="22"/>
        </w:rPr>
        <w:t>8</w:t>
      </w:r>
      <w:r w:rsidR="004277CA" w:rsidRPr="00DA065E">
        <w:rPr>
          <w:rFonts w:asciiTheme="minorHAnsi" w:hAnsiTheme="minorHAnsi" w:cstheme="minorBidi"/>
          <w:sz w:val="22"/>
          <w:szCs w:val="22"/>
        </w:rPr>
        <w:t>75</w:t>
      </w:r>
      <w:r w:rsidR="008D1711" w:rsidRPr="00DA065E">
        <w:rPr>
          <w:rFonts w:asciiTheme="minorHAnsi" w:hAnsiTheme="minorHAnsi" w:cstheme="minorBidi"/>
          <w:sz w:val="22"/>
          <w:szCs w:val="22"/>
        </w:rPr>
        <w:tab/>
      </w:r>
      <w:r w:rsidR="008D1711" w:rsidRPr="00DA065E">
        <w:rPr>
          <w:rFonts w:asciiTheme="minorHAnsi" w:hAnsiTheme="minorHAnsi" w:cstheme="minorBidi"/>
          <w:sz w:val="22"/>
          <w:szCs w:val="22"/>
        </w:rPr>
        <w:tab/>
        <w:t xml:space="preserve">Breakfast 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8D1711" w:rsidRPr="00DA065E">
        <w:rPr>
          <w:rFonts w:asciiTheme="minorHAnsi" w:hAnsiTheme="minorHAnsi" w:cstheme="minorBidi"/>
          <w:sz w:val="22"/>
          <w:szCs w:val="22"/>
        </w:rPr>
        <w:t>includes booth and 10</w:t>
      </w:r>
      <w:r w:rsidR="0031255C" w:rsidRPr="00DA065E">
        <w:rPr>
          <w:rFonts w:asciiTheme="minorHAnsi" w:hAnsiTheme="minorHAnsi" w:cstheme="minorBidi"/>
          <w:sz w:val="22"/>
          <w:szCs w:val="22"/>
        </w:rPr>
        <w:t>-</w:t>
      </w:r>
      <w:r w:rsidR="008D1711" w:rsidRPr="00DA065E">
        <w:rPr>
          <w:rFonts w:asciiTheme="minorHAnsi" w:hAnsiTheme="minorHAnsi" w:cstheme="minorBidi"/>
          <w:sz w:val="22"/>
          <w:szCs w:val="22"/>
        </w:rPr>
        <w:t>minute lightning</w:t>
      </w:r>
    </w:p>
    <w:p w14:paraId="2A621785" w14:textId="38015CCF" w:rsidR="008D1711" w:rsidRPr="00DA065E" w:rsidRDefault="008D1711" w:rsidP="0031255C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DA065E">
        <w:rPr>
          <w:rFonts w:asciiTheme="minorHAnsi" w:hAnsiTheme="minorHAnsi" w:cstheme="minorBidi"/>
          <w:sz w:val="22"/>
          <w:szCs w:val="22"/>
        </w:rPr>
        <w:t>talk presentation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at the welcome introduction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4514D5A5" w14:textId="45B5AAA2" w:rsidR="0031255C" w:rsidRPr="00DA065E" w:rsidRDefault="00BD61F3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905800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711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A12AA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1</w:t>
      </w:r>
      <w:r w:rsidR="00C51B48" w:rsidRPr="00DA065E">
        <w:rPr>
          <w:rFonts w:asciiTheme="minorHAnsi" w:hAnsiTheme="minorHAnsi" w:cstheme="minorBidi"/>
          <w:sz w:val="22"/>
          <w:szCs w:val="22"/>
        </w:rPr>
        <w:t>7</w:t>
      </w:r>
      <w:r w:rsidR="004277CA" w:rsidRPr="00DA065E">
        <w:rPr>
          <w:rFonts w:asciiTheme="minorHAnsi" w:hAnsiTheme="minorHAnsi" w:cstheme="minorBidi"/>
          <w:sz w:val="22"/>
          <w:szCs w:val="22"/>
        </w:rPr>
        <w:t>75</w:t>
      </w:r>
      <w:r w:rsidR="00DA4540" w:rsidRPr="00DA065E">
        <w:rPr>
          <w:rFonts w:asciiTheme="minorHAnsi" w:hAnsiTheme="minorHAnsi" w:cstheme="minorBidi"/>
          <w:sz w:val="22"/>
          <w:szCs w:val="22"/>
        </w:rPr>
        <w:tab/>
      </w:r>
      <w:r w:rsidR="00DA4540" w:rsidRPr="00DA065E">
        <w:rPr>
          <w:rFonts w:asciiTheme="minorHAnsi" w:hAnsiTheme="minorHAnsi" w:cstheme="minorBidi"/>
          <w:sz w:val="22"/>
          <w:szCs w:val="22"/>
        </w:rPr>
        <w:tab/>
      </w:r>
      <w:r w:rsidR="008D1711" w:rsidRPr="00DA065E">
        <w:rPr>
          <w:rFonts w:asciiTheme="minorHAnsi" w:hAnsiTheme="minorHAnsi" w:cstheme="minorBidi"/>
          <w:sz w:val="22"/>
          <w:szCs w:val="22"/>
        </w:rPr>
        <w:t xml:space="preserve">Happy Hour </w:t>
      </w:r>
      <w:r w:rsidR="000A12AA" w:rsidRPr="00DA065E">
        <w:rPr>
          <w:rFonts w:asciiTheme="minorHAnsi" w:hAnsiTheme="minorHAnsi" w:cstheme="minorBidi"/>
          <w:sz w:val="22"/>
          <w:szCs w:val="22"/>
        </w:rPr>
        <w:t xml:space="preserve">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DA4540" w:rsidRPr="00DA065E">
        <w:rPr>
          <w:rFonts w:asciiTheme="minorHAnsi" w:hAnsiTheme="minorHAnsi" w:cstheme="minorBidi"/>
          <w:sz w:val="22"/>
          <w:szCs w:val="22"/>
        </w:rPr>
        <w:t>includes booth and 1</w:t>
      </w:r>
      <w:r w:rsidR="000E0919" w:rsidRPr="00DA065E">
        <w:rPr>
          <w:rFonts w:asciiTheme="minorHAnsi" w:hAnsiTheme="minorHAnsi" w:cstheme="minorBidi"/>
          <w:sz w:val="22"/>
          <w:szCs w:val="22"/>
        </w:rPr>
        <w:t>0</w:t>
      </w:r>
      <w:r w:rsidR="0031255C" w:rsidRPr="00DA065E">
        <w:rPr>
          <w:rFonts w:asciiTheme="minorHAnsi" w:hAnsiTheme="minorHAnsi" w:cstheme="minorBidi"/>
          <w:sz w:val="22"/>
          <w:szCs w:val="22"/>
        </w:rPr>
        <w:t>-</w:t>
      </w:r>
      <w:r w:rsidR="00DA4540" w:rsidRPr="00DA065E">
        <w:rPr>
          <w:rFonts w:asciiTheme="minorHAnsi" w:hAnsiTheme="minorHAnsi" w:cstheme="minorBidi"/>
          <w:sz w:val="22"/>
          <w:szCs w:val="22"/>
        </w:rPr>
        <w:t>minute</w:t>
      </w:r>
    </w:p>
    <w:p w14:paraId="5972BF55" w14:textId="201E4A4B" w:rsidR="000A12AA" w:rsidRPr="00DA065E" w:rsidRDefault="000E0919" w:rsidP="0031255C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DA065E">
        <w:rPr>
          <w:rFonts w:asciiTheme="minorHAnsi" w:hAnsiTheme="minorHAnsi" w:cstheme="minorBidi"/>
          <w:sz w:val="22"/>
          <w:szCs w:val="22"/>
        </w:rPr>
        <w:t xml:space="preserve">lightning talk 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presentation </w:t>
      </w:r>
      <w:r w:rsidR="00A44256" w:rsidRPr="00DA065E">
        <w:rPr>
          <w:rFonts w:asciiTheme="minorHAnsi" w:hAnsiTheme="minorHAnsi" w:cstheme="minorBidi"/>
          <w:sz w:val="22"/>
          <w:szCs w:val="22"/>
        </w:rPr>
        <w:t>during prize giveaway</w:t>
      </w:r>
      <w:r w:rsidR="00DA4540" w:rsidRPr="00DA065E">
        <w:rPr>
          <w:rFonts w:asciiTheme="minorHAnsi" w:hAnsiTheme="minorHAnsi" w:cstheme="minorBidi"/>
          <w:sz w:val="22"/>
          <w:szCs w:val="22"/>
        </w:rPr>
        <w:t>)</w:t>
      </w:r>
    </w:p>
    <w:p w14:paraId="3A555F63" w14:textId="75DB6C80" w:rsidR="00A44256" w:rsidRPr="00DA065E" w:rsidRDefault="00BD61F3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3220166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4256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4256" w:rsidRPr="00DA065E">
        <w:rPr>
          <w:rFonts w:asciiTheme="minorHAnsi" w:hAnsiTheme="minorHAnsi" w:cstheme="minorBidi"/>
          <w:sz w:val="22"/>
          <w:szCs w:val="22"/>
        </w:rPr>
        <w:tab/>
        <w:t>$750</w:t>
      </w:r>
      <w:r w:rsidR="00A44256" w:rsidRPr="00DA065E">
        <w:rPr>
          <w:rFonts w:asciiTheme="minorHAnsi" w:hAnsiTheme="minorHAnsi" w:cstheme="minorBidi"/>
          <w:sz w:val="22"/>
          <w:szCs w:val="22"/>
        </w:rPr>
        <w:tab/>
      </w:r>
      <w:r w:rsidR="00A44256" w:rsidRPr="00DA065E">
        <w:rPr>
          <w:rFonts w:asciiTheme="minorHAnsi" w:hAnsiTheme="minorHAnsi" w:cstheme="minorBidi"/>
          <w:sz w:val="22"/>
          <w:szCs w:val="22"/>
        </w:rPr>
        <w:tab/>
        <w:t xml:space="preserve">Coffee </w:t>
      </w:r>
      <w:r w:rsidR="00D8636D" w:rsidRPr="00DA065E">
        <w:rPr>
          <w:rFonts w:asciiTheme="minorHAnsi" w:hAnsiTheme="minorHAnsi" w:cstheme="minorBidi"/>
          <w:sz w:val="22"/>
          <w:szCs w:val="22"/>
        </w:rPr>
        <w:t>S</w:t>
      </w:r>
      <w:r w:rsidR="00A44256" w:rsidRPr="00DA065E">
        <w:rPr>
          <w:rFonts w:asciiTheme="minorHAnsi" w:hAnsiTheme="minorHAnsi" w:cstheme="minorBidi"/>
          <w:sz w:val="22"/>
          <w:szCs w:val="22"/>
        </w:rPr>
        <w:t>ponsor with signage at the coffee cart</w:t>
      </w:r>
      <w:r w:rsidR="00836140" w:rsidRPr="00DA065E">
        <w:rPr>
          <w:rFonts w:asciiTheme="minorHAnsi" w:hAnsiTheme="minorHAnsi" w:cstheme="minorBidi"/>
          <w:sz w:val="22"/>
          <w:szCs w:val="22"/>
        </w:rPr>
        <w:t xml:space="preserve"> all day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48A7BC95" w14:textId="06298FFC" w:rsidR="00E95CC8" w:rsidRPr="00DA065E" w:rsidRDefault="00BD61F3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601025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5CC8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9C6F41" w:rsidRPr="00DA065E">
        <w:rPr>
          <w:rFonts w:asciiTheme="minorHAnsi" w:hAnsiTheme="minorHAnsi" w:cstheme="minorBidi"/>
          <w:sz w:val="22"/>
          <w:szCs w:val="22"/>
        </w:rPr>
        <w:t>7</w:t>
      </w:r>
      <w:r w:rsidR="00E95CC8" w:rsidRPr="00DA065E">
        <w:rPr>
          <w:rFonts w:asciiTheme="minorHAnsi" w:hAnsiTheme="minorHAnsi" w:cstheme="minorBidi"/>
          <w:sz w:val="22"/>
          <w:szCs w:val="22"/>
        </w:rPr>
        <w:t>50</w:t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A44256" w:rsidRPr="00DA065E">
        <w:rPr>
          <w:rFonts w:asciiTheme="minorHAnsi" w:hAnsiTheme="minorHAnsi" w:cstheme="minorBidi"/>
          <w:sz w:val="22"/>
          <w:szCs w:val="22"/>
        </w:rPr>
        <w:t>PM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Snack Sponsor 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with 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signage </w:t>
      </w:r>
      <w:r w:rsidR="00A44256" w:rsidRPr="00DA065E">
        <w:rPr>
          <w:rFonts w:asciiTheme="minorHAnsi" w:hAnsiTheme="minorHAnsi" w:cstheme="minorBidi"/>
          <w:sz w:val="22"/>
          <w:szCs w:val="22"/>
        </w:rPr>
        <w:t>at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 snack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A4540" w:rsidRPr="00DA065E">
        <w:rPr>
          <w:rFonts w:asciiTheme="minorHAnsi" w:hAnsiTheme="minorHAnsi" w:cstheme="minorBidi"/>
          <w:sz w:val="22"/>
          <w:szCs w:val="22"/>
        </w:rPr>
        <w:t>table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65FA6E80" w14:textId="6B7D7913" w:rsidR="000A12AA" w:rsidRPr="00DA065E" w:rsidRDefault="00BD61F3" w:rsidP="000A12AA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21994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A12AA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5</w:t>
      </w:r>
      <w:r w:rsidR="000A12AA" w:rsidRPr="00DA065E">
        <w:rPr>
          <w:rFonts w:asciiTheme="minorHAnsi" w:hAnsiTheme="minorHAnsi" w:cstheme="minorBidi"/>
          <w:sz w:val="22"/>
          <w:szCs w:val="22"/>
        </w:rPr>
        <w:t>00</w:t>
      </w:r>
      <w:r w:rsidR="000A12AA" w:rsidRPr="00DA065E">
        <w:rPr>
          <w:rFonts w:asciiTheme="minorHAnsi" w:hAnsiTheme="minorHAnsi" w:cstheme="minorBidi"/>
          <w:sz w:val="22"/>
          <w:szCs w:val="22"/>
        </w:rPr>
        <w:tab/>
      </w:r>
      <w:r w:rsidR="000A12AA" w:rsidRPr="00DA065E">
        <w:rPr>
          <w:rFonts w:asciiTheme="minorHAnsi" w:hAnsiTheme="minorHAnsi" w:cstheme="minorBidi"/>
          <w:sz w:val="22"/>
          <w:szCs w:val="22"/>
        </w:rPr>
        <w:tab/>
      </w:r>
      <w:r w:rsidR="007844D6" w:rsidRPr="00DA065E">
        <w:rPr>
          <w:rFonts w:asciiTheme="minorHAnsi" w:hAnsiTheme="minorHAnsi" w:cstheme="minorBidi"/>
          <w:sz w:val="22"/>
          <w:szCs w:val="22"/>
        </w:rPr>
        <w:t>Lanyard/Nametag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8636D" w:rsidRPr="00DA065E">
        <w:rPr>
          <w:rFonts w:asciiTheme="minorHAnsi" w:hAnsiTheme="minorHAnsi" w:cstheme="minorBidi"/>
          <w:sz w:val="22"/>
          <w:szCs w:val="22"/>
        </w:rPr>
        <w:t>S</w:t>
      </w:r>
      <w:r w:rsidR="00E95CC8" w:rsidRPr="00DA065E">
        <w:rPr>
          <w:rFonts w:asciiTheme="minorHAnsi" w:hAnsiTheme="minorHAnsi" w:cstheme="minorBidi"/>
          <w:sz w:val="22"/>
          <w:szCs w:val="22"/>
        </w:rPr>
        <w:t>ponsor</w:t>
      </w:r>
      <w:r w:rsidR="000A12AA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A4540" w:rsidRPr="00DA065E">
        <w:rPr>
          <w:rFonts w:asciiTheme="minorHAnsi" w:hAnsiTheme="minorHAnsi" w:cstheme="minorBidi"/>
          <w:sz w:val="22"/>
          <w:szCs w:val="22"/>
        </w:rPr>
        <w:t>(</w:t>
      </w:r>
      <w:r w:rsidR="00D8636D" w:rsidRPr="00DA065E">
        <w:rPr>
          <w:rFonts w:asciiTheme="minorHAnsi" w:hAnsiTheme="minorHAnsi" w:cstheme="minorBidi"/>
          <w:sz w:val="22"/>
          <w:szCs w:val="22"/>
        </w:rPr>
        <w:t>1 available</w:t>
      </w:r>
      <w:r w:rsidR="00DA4540" w:rsidRPr="00DA065E">
        <w:rPr>
          <w:rFonts w:asciiTheme="minorHAnsi" w:hAnsiTheme="minorHAnsi" w:cstheme="minorBidi"/>
          <w:sz w:val="22"/>
          <w:szCs w:val="22"/>
        </w:rPr>
        <w:t>)</w:t>
      </w:r>
    </w:p>
    <w:bookmarkEnd w:id="0"/>
    <w:p w14:paraId="437D1F52" w14:textId="77777777" w:rsidR="000A12AA" w:rsidRPr="006E50EE" w:rsidRDefault="000A12AA" w:rsidP="000A12AA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  <w:lang w:val="en"/>
        </w:rPr>
      </w:pPr>
    </w:p>
    <w:p w14:paraId="1103C805" w14:textId="77777777" w:rsidR="004277CA" w:rsidRPr="006E50EE" w:rsidRDefault="004277CA" w:rsidP="00F34076">
      <w:pPr>
        <w:rPr>
          <w:b/>
          <w:sz w:val="20"/>
          <w:szCs w:val="20"/>
        </w:rPr>
      </w:pPr>
    </w:p>
    <w:p w14:paraId="32276E6C" w14:textId="2583685B" w:rsidR="00DB0D56" w:rsidRDefault="004277CA" w:rsidP="00F34076">
      <w:pPr>
        <w:rPr>
          <w:b/>
        </w:rPr>
      </w:pPr>
      <w:r>
        <w:rPr>
          <w:b/>
        </w:rPr>
        <w:t>P</w:t>
      </w:r>
      <w:r w:rsidR="00DB0D56">
        <w:rPr>
          <w:b/>
        </w:rPr>
        <w:t>lease indicate names of up to two attendees supporting your booth.</w:t>
      </w:r>
    </w:p>
    <w:tbl>
      <w:tblPr>
        <w:tblStyle w:val="TableGrid"/>
        <w:tblW w:w="11090" w:type="dxa"/>
        <w:tblInd w:w="-545" w:type="dxa"/>
        <w:tblLook w:val="04A0" w:firstRow="1" w:lastRow="0" w:firstColumn="1" w:lastColumn="0" w:noHBand="0" w:noVBand="1"/>
      </w:tblPr>
      <w:tblGrid>
        <w:gridCol w:w="2772"/>
        <w:gridCol w:w="3206"/>
        <w:gridCol w:w="2646"/>
        <w:gridCol w:w="2466"/>
      </w:tblGrid>
      <w:tr w:rsidR="00F70DC5" w14:paraId="472D6253" w14:textId="77777777" w:rsidTr="006E50EE">
        <w:trPr>
          <w:trHeight w:val="278"/>
        </w:trPr>
        <w:tc>
          <w:tcPr>
            <w:tcW w:w="2772" w:type="dxa"/>
          </w:tcPr>
          <w:p w14:paraId="2DC3F2B6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3206" w:type="dxa"/>
          </w:tcPr>
          <w:p w14:paraId="514302EA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46" w:type="dxa"/>
          </w:tcPr>
          <w:p w14:paraId="12D399D6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466" w:type="dxa"/>
          </w:tcPr>
          <w:p w14:paraId="5AC15D83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70DC5" w14:paraId="48AB5E83" w14:textId="77777777" w:rsidTr="006E50EE">
        <w:trPr>
          <w:trHeight w:val="278"/>
        </w:trPr>
        <w:tc>
          <w:tcPr>
            <w:tcW w:w="2772" w:type="dxa"/>
          </w:tcPr>
          <w:p w14:paraId="3321EE08" w14:textId="77777777" w:rsidR="00F70DC5" w:rsidRDefault="00F70DC5" w:rsidP="00F70DC5">
            <w:pPr>
              <w:rPr>
                <w:b/>
              </w:rPr>
            </w:pPr>
            <w:r>
              <w:rPr>
                <w:b/>
              </w:rPr>
              <w:t xml:space="preserve">Booth Attendee 1 </w:t>
            </w:r>
          </w:p>
        </w:tc>
        <w:tc>
          <w:tcPr>
            <w:tcW w:w="3206" w:type="dxa"/>
          </w:tcPr>
          <w:p w14:paraId="37B5879E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4A2082A7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5C411ABB" w14:textId="77777777" w:rsidR="00F70DC5" w:rsidRDefault="00F70DC5" w:rsidP="00F34076">
            <w:pPr>
              <w:rPr>
                <w:b/>
              </w:rPr>
            </w:pPr>
          </w:p>
        </w:tc>
      </w:tr>
      <w:tr w:rsidR="00F70DC5" w14:paraId="50C9C93D" w14:textId="77777777" w:rsidTr="006E50EE">
        <w:trPr>
          <w:trHeight w:val="292"/>
        </w:trPr>
        <w:tc>
          <w:tcPr>
            <w:tcW w:w="2772" w:type="dxa"/>
          </w:tcPr>
          <w:p w14:paraId="7155949D" w14:textId="77777777" w:rsidR="00F70DC5" w:rsidRDefault="00F70DC5" w:rsidP="00F70DC5">
            <w:pPr>
              <w:rPr>
                <w:b/>
              </w:rPr>
            </w:pPr>
            <w:r>
              <w:rPr>
                <w:b/>
              </w:rPr>
              <w:t xml:space="preserve">Booth Attendee 2 </w:t>
            </w:r>
          </w:p>
        </w:tc>
        <w:tc>
          <w:tcPr>
            <w:tcW w:w="3206" w:type="dxa"/>
          </w:tcPr>
          <w:p w14:paraId="7B3340BF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7847C702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74AAA005" w14:textId="77777777" w:rsidR="00F70DC5" w:rsidRDefault="00F70DC5" w:rsidP="00F34076">
            <w:pPr>
              <w:rPr>
                <w:b/>
              </w:rPr>
            </w:pPr>
          </w:p>
        </w:tc>
      </w:tr>
      <w:tr w:rsidR="00F70DC5" w14:paraId="7E5B6971" w14:textId="77777777" w:rsidTr="006E50EE">
        <w:trPr>
          <w:trHeight w:val="503"/>
        </w:trPr>
        <w:tc>
          <w:tcPr>
            <w:tcW w:w="2772" w:type="dxa"/>
          </w:tcPr>
          <w:p w14:paraId="683A18E0" w14:textId="485082B4" w:rsidR="00F70DC5" w:rsidRDefault="009C6F41" w:rsidP="00F34076">
            <w:pPr>
              <w:rPr>
                <w:b/>
              </w:rPr>
            </w:pPr>
            <w:r>
              <w:rPr>
                <w:b/>
              </w:rPr>
              <w:t>P</w:t>
            </w:r>
            <w:r w:rsidR="00F70DC5">
              <w:rPr>
                <w:b/>
              </w:rPr>
              <w:t>rimary contact</w:t>
            </w:r>
            <w:r>
              <w:rPr>
                <w:b/>
              </w:rPr>
              <w:t xml:space="preserve"> if different from booth attendee(s)</w:t>
            </w:r>
          </w:p>
        </w:tc>
        <w:tc>
          <w:tcPr>
            <w:tcW w:w="3206" w:type="dxa"/>
          </w:tcPr>
          <w:p w14:paraId="17D942E9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04E8AFF4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6DB2C5CE" w14:textId="77777777" w:rsidR="00F70DC5" w:rsidRDefault="00F70DC5" w:rsidP="00F34076">
            <w:pPr>
              <w:rPr>
                <w:b/>
              </w:rPr>
            </w:pPr>
          </w:p>
        </w:tc>
      </w:tr>
    </w:tbl>
    <w:p w14:paraId="13E90CC3" w14:textId="6E5E74B5" w:rsidR="00F34076" w:rsidRDefault="00F34076" w:rsidP="00F70DC5">
      <w:pPr>
        <w:rPr>
          <w:b/>
        </w:rPr>
      </w:pPr>
    </w:p>
    <w:p w14:paraId="5DC15906" w14:textId="77777777" w:rsidR="004277CA" w:rsidRPr="007844D6" w:rsidRDefault="004277CA" w:rsidP="004277CA">
      <w:pPr>
        <w:jc w:val="center"/>
        <w:rPr>
          <w:b/>
          <w:sz w:val="28"/>
          <w:u w:val="single"/>
        </w:rPr>
      </w:pPr>
      <w:r w:rsidRPr="007844D6">
        <w:rPr>
          <w:b/>
          <w:sz w:val="28"/>
          <w:u w:val="single"/>
        </w:rPr>
        <w:t>Payment Instructions</w:t>
      </w:r>
    </w:p>
    <w:p w14:paraId="3AEBC118" w14:textId="02921522" w:rsidR="008E13BD" w:rsidRPr="008E13BD" w:rsidRDefault="004277CA" w:rsidP="004277CA">
      <w:pPr>
        <w:pStyle w:val="ListParagraph"/>
        <w:numPr>
          <w:ilvl w:val="0"/>
          <w:numId w:val="4"/>
        </w:numPr>
        <w:rPr>
          <w:b/>
        </w:rPr>
      </w:pPr>
      <w:r w:rsidRPr="008E13BD">
        <w:rPr>
          <w:b/>
        </w:rPr>
        <w:t xml:space="preserve">Our registration link will on the </w:t>
      </w:r>
      <w:hyperlink r:id="rId10" w:history="1">
        <w:r w:rsidRPr="008E13BD">
          <w:rPr>
            <w:rStyle w:val="Hyperlink"/>
            <w:b/>
          </w:rPr>
          <w:t>website</w:t>
        </w:r>
      </w:hyperlink>
      <w:r w:rsidRPr="008E13BD">
        <w:rPr>
          <w:b/>
        </w:rPr>
        <w:t xml:space="preserve"> </w:t>
      </w:r>
      <w:r w:rsidR="00013D5C">
        <w:rPr>
          <w:b/>
        </w:rPr>
        <w:t xml:space="preserve">soon </w:t>
      </w:r>
      <w:r w:rsidRPr="008E13BD">
        <w:rPr>
          <w:b/>
        </w:rPr>
        <w:t xml:space="preserve">to pay via credit card </w:t>
      </w:r>
    </w:p>
    <w:p w14:paraId="3F6BABD2" w14:textId="1268A8A9" w:rsidR="004277CA" w:rsidRPr="008E13BD" w:rsidRDefault="008E13BD" w:rsidP="008D4C85">
      <w:pPr>
        <w:pStyle w:val="ListParagraph"/>
        <w:numPr>
          <w:ilvl w:val="0"/>
          <w:numId w:val="4"/>
        </w:numPr>
        <w:rPr>
          <w:b/>
          <w:iCs/>
        </w:rPr>
      </w:pPr>
      <w:r w:rsidRPr="008E13BD">
        <w:rPr>
          <w:b/>
        </w:rPr>
        <w:t xml:space="preserve">To </w:t>
      </w:r>
      <w:r w:rsidR="004277CA" w:rsidRPr="008E13BD">
        <w:rPr>
          <w:b/>
        </w:rPr>
        <w:t xml:space="preserve">send a </w:t>
      </w:r>
      <w:proofErr w:type="gramStart"/>
      <w:r w:rsidR="004277CA" w:rsidRPr="008E13BD">
        <w:rPr>
          <w:b/>
        </w:rPr>
        <w:t xml:space="preserve">check </w:t>
      </w:r>
      <w:r w:rsidRPr="008E13BD">
        <w:rPr>
          <w:b/>
        </w:rPr>
        <w:t>,</w:t>
      </w:r>
      <w:proofErr w:type="gramEnd"/>
      <w:r w:rsidRPr="008E13BD">
        <w:rPr>
          <w:b/>
        </w:rPr>
        <w:t xml:space="preserve"> </w:t>
      </w:r>
      <w:r w:rsidR="004277CA" w:rsidRPr="008E13BD">
        <w:rPr>
          <w:b/>
        </w:rPr>
        <w:t xml:space="preserve">Make checks out to </w:t>
      </w:r>
      <w:r w:rsidR="004277CA" w:rsidRPr="008E13BD">
        <w:rPr>
          <w:b/>
          <w:i/>
          <w:iCs/>
        </w:rPr>
        <w:t>TX/LA OA</w:t>
      </w:r>
      <w:r w:rsidR="00B1125F">
        <w:rPr>
          <w:b/>
          <w:i/>
          <w:iCs/>
        </w:rPr>
        <w:t>T</w:t>
      </w:r>
      <w:r w:rsidR="004277CA" w:rsidRPr="008E13BD">
        <w:rPr>
          <w:b/>
          <w:i/>
          <w:iCs/>
        </w:rPr>
        <w:t xml:space="preserve">UG dba Meeting Expectations </w:t>
      </w:r>
      <w:r w:rsidR="004277CA" w:rsidRPr="008E13BD">
        <w:rPr>
          <w:b/>
          <w:iCs/>
        </w:rPr>
        <w:t xml:space="preserve">mail to: </w:t>
      </w:r>
    </w:p>
    <w:p w14:paraId="20AB6C1C" w14:textId="7DDC95B8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Texas-Louisiana OA</w:t>
      </w:r>
      <w:r w:rsidR="00B1125F">
        <w:rPr>
          <w:sz w:val="20"/>
          <w:szCs w:val="20"/>
        </w:rPr>
        <w:t>T</w:t>
      </w:r>
      <w:r w:rsidRPr="00C31487">
        <w:rPr>
          <w:sz w:val="20"/>
          <w:szCs w:val="20"/>
        </w:rPr>
        <w:t>UG</w:t>
      </w:r>
    </w:p>
    <w:p w14:paraId="6B5F3953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Attn: Geo-Sig Coordinator</w:t>
      </w:r>
    </w:p>
    <w:p w14:paraId="3F27061C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 xml:space="preserve">3525 Piedmont Rd, </w:t>
      </w:r>
      <w:proofErr w:type="spellStart"/>
      <w:r w:rsidRPr="00C31487">
        <w:rPr>
          <w:sz w:val="20"/>
          <w:szCs w:val="20"/>
        </w:rPr>
        <w:t>Bldg</w:t>
      </w:r>
      <w:proofErr w:type="spellEnd"/>
      <w:r w:rsidRPr="00C31487">
        <w:rPr>
          <w:sz w:val="20"/>
          <w:szCs w:val="20"/>
        </w:rPr>
        <w:t xml:space="preserve"> 5, Ste 300</w:t>
      </w:r>
    </w:p>
    <w:p w14:paraId="57223BCF" w14:textId="2A5ABEC7" w:rsidR="008E13BD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Atlanta, GA 30305</w:t>
      </w:r>
    </w:p>
    <w:p w14:paraId="7655ABC3" w14:textId="77777777" w:rsidR="008E13BD" w:rsidRDefault="008E13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0DE018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</w:p>
    <w:p w14:paraId="575D53A8" w14:textId="77777777" w:rsidR="004277CA" w:rsidRPr="00C31487" w:rsidRDefault="004277CA" w:rsidP="004277CA">
      <w:pPr>
        <w:jc w:val="center"/>
        <w:rPr>
          <w:b/>
          <w:u w:val="single"/>
        </w:rPr>
      </w:pPr>
      <w:r w:rsidRPr="00C31487">
        <w:rPr>
          <w:b/>
          <w:u w:val="single"/>
        </w:rPr>
        <w:t>Company Information</w:t>
      </w:r>
    </w:p>
    <w:p w14:paraId="325F3D9B" w14:textId="4FAB3F04" w:rsidR="004277CA" w:rsidRDefault="004277CA" w:rsidP="006E50EE">
      <w:pPr>
        <w:pStyle w:val="NoSpacing"/>
      </w:pPr>
      <w:r w:rsidRPr="004277CA">
        <w:t xml:space="preserve">Company Name: </w:t>
      </w:r>
    </w:p>
    <w:p w14:paraId="779D5AEF" w14:textId="77777777" w:rsidR="008E13BD" w:rsidRPr="00C31487" w:rsidRDefault="008E13BD" w:rsidP="006E50EE">
      <w:pPr>
        <w:pStyle w:val="NoSpacing"/>
      </w:pPr>
    </w:p>
    <w:p w14:paraId="0ACB3A87" w14:textId="6AB684E6" w:rsidR="004277CA" w:rsidRDefault="004277CA" w:rsidP="006E50EE">
      <w:pPr>
        <w:pStyle w:val="NoSpacing"/>
      </w:pPr>
      <w:r w:rsidRPr="00C31487">
        <w:t xml:space="preserve">Company Web site url: </w:t>
      </w:r>
    </w:p>
    <w:p w14:paraId="771551FB" w14:textId="77777777" w:rsidR="008E13BD" w:rsidRPr="00C31487" w:rsidRDefault="008E13BD" w:rsidP="006E50EE">
      <w:pPr>
        <w:pStyle w:val="NoSpacing"/>
      </w:pPr>
    </w:p>
    <w:p w14:paraId="31911101" w14:textId="07F6EFA4" w:rsidR="004277CA" w:rsidRDefault="004277CA" w:rsidP="006E50EE">
      <w:pPr>
        <w:pStyle w:val="NoSpacing"/>
        <w:rPr>
          <w:rFonts w:ascii="Arial" w:hAnsi="Arial" w:cs="Arial"/>
          <w:color w:val="494949"/>
        </w:rPr>
      </w:pPr>
      <w:r w:rsidRPr="00C31487">
        <w:t>About Your Company:</w:t>
      </w:r>
      <w:r w:rsidRPr="00C31487">
        <w:rPr>
          <w:rFonts w:ascii="Arial" w:hAnsi="Arial" w:cs="Arial"/>
          <w:color w:val="494949"/>
        </w:rPr>
        <w:t xml:space="preserve"> (75 words or less) </w:t>
      </w:r>
    </w:p>
    <w:p w14:paraId="275417F5" w14:textId="77777777" w:rsidR="008E13BD" w:rsidRPr="00C31487" w:rsidRDefault="008E13BD" w:rsidP="006E50EE">
      <w:pPr>
        <w:pStyle w:val="NoSpacing"/>
        <w:rPr>
          <w:rFonts w:ascii="Arial" w:hAnsi="Arial" w:cs="Arial"/>
          <w:color w:val="494949"/>
        </w:rPr>
      </w:pPr>
    </w:p>
    <w:p w14:paraId="38B047DA" w14:textId="3D472CB2" w:rsidR="004277CA" w:rsidRDefault="004277CA" w:rsidP="006E50EE">
      <w:pPr>
        <w:pStyle w:val="NoSpacing"/>
        <w:rPr>
          <w:b/>
        </w:rPr>
      </w:pPr>
      <w:r w:rsidRPr="00C31487">
        <w:t xml:space="preserve">Company Logo </w:t>
      </w:r>
      <w:r w:rsidRPr="00C31487">
        <w:rPr>
          <w:bCs/>
          <w:highlight w:val="yellow"/>
        </w:rPr>
        <w:t xml:space="preserve">(Please attach jpg or </w:t>
      </w:r>
      <w:proofErr w:type="spellStart"/>
      <w:r w:rsidRPr="00C31487">
        <w:rPr>
          <w:bCs/>
          <w:highlight w:val="yellow"/>
        </w:rPr>
        <w:t>png</w:t>
      </w:r>
      <w:proofErr w:type="spellEnd"/>
      <w:r w:rsidRPr="00C31487">
        <w:rPr>
          <w:bCs/>
          <w:highlight w:val="yellow"/>
        </w:rPr>
        <w:t xml:space="preserve"> file when you reply with this document).</w:t>
      </w:r>
    </w:p>
    <w:sectPr w:rsidR="004277CA" w:rsidSect="00AB09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CC46" w14:textId="77777777" w:rsidR="00BD61F3" w:rsidRDefault="00BD61F3" w:rsidP="000E38B6">
      <w:pPr>
        <w:spacing w:after="0" w:line="240" w:lineRule="auto"/>
      </w:pPr>
      <w:r>
        <w:separator/>
      </w:r>
    </w:p>
  </w:endnote>
  <w:endnote w:type="continuationSeparator" w:id="0">
    <w:p w14:paraId="32589275" w14:textId="77777777" w:rsidR="00BD61F3" w:rsidRDefault="00BD61F3" w:rsidP="000E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E49F" w14:textId="78628668" w:rsidR="00E97E79" w:rsidRDefault="00B10766" w:rsidP="000E38B6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ED459" wp14:editId="757592D0">
          <wp:simplePos x="0" y="0"/>
          <wp:positionH relativeFrom="column">
            <wp:posOffset>2400300</wp:posOffset>
          </wp:positionH>
          <wp:positionV relativeFrom="paragraph">
            <wp:posOffset>-65405</wp:posOffset>
          </wp:positionV>
          <wp:extent cx="1226820" cy="6134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86046A" wp14:editId="370BD33F">
          <wp:simplePos x="0" y="0"/>
          <wp:positionH relativeFrom="column">
            <wp:posOffset>4504690</wp:posOffset>
          </wp:positionH>
          <wp:positionV relativeFrom="paragraph">
            <wp:posOffset>29845</wp:posOffset>
          </wp:positionV>
          <wp:extent cx="1028065" cy="586105"/>
          <wp:effectExtent l="0" t="0" r="63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06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BCE871" wp14:editId="37BB13D6">
          <wp:simplePos x="0" y="0"/>
          <wp:positionH relativeFrom="column">
            <wp:posOffset>457200</wp:posOffset>
          </wp:positionH>
          <wp:positionV relativeFrom="paragraph">
            <wp:posOffset>-92075</wp:posOffset>
          </wp:positionV>
          <wp:extent cx="838200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xla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47889" w14:textId="2494B209" w:rsidR="00E97E79" w:rsidRDefault="00E97E79" w:rsidP="000E38B6">
    <w:pPr>
      <w:pStyle w:val="Footer"/>
      <w:jc w:val="both"/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5A5F" w14:textId="77777777" w:rsidR="00BD61F3" w:rsidRDefault="00BD61F3" w:rsidP="000E38B6">
      <w:pPr>
        <w:spacing w:after="0" w:line="240" w:lineRule="auto"/>
      </w:pPr>
      <w:r>
        <w:separator/>
      </w:r>
    </w:p>
  </w:footnote>
  <w:footnote w:type="continuationSeparator" w:id="0">
    <w:p w14:paraId="75CD293B" w14:textId="77777777" w:rsidR="00BD61F3" w:rsidRDefault="00BD61F3" w:rsidP="000E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56FA" w14:textId="1A439BB6" w:rsidR="00E97E79" w:rsidRPr="000E38B6" w:rsidRDefault="00E97E79" w:rsidP="000E38B6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Texas-Louisiana </w:t>
    </w:r>
    <w:r w:rsidR="00B1125F">
      <w:rPr>
        <w:b/>
        <w:sz w:val="24"/>
        <w:szCs w:val="24"/>
        <w:u w:val="single"/>
      </w:rPr>
      <w:t>and</w:t>
    </w:r>
    <w:r w:rsidR="00C51B48">
      <w:rPr>
        <w:b/>
        <w:sz w:val="24"/>
        <w:szCs w:val="24"/>
        <w:u w:val="single"/>
      </w:rPr>
      <w:t xml:space="preserve"> </w:t>
    </w:r>
    <w:r w:rsidR="00B10766">
      <w:rPr>
        <w:b/>
        <w:sz w:val="24"/>
        <w:szCs w:val="24"/>
        <w:u w:val="single"/>
      </w:rPr>
      <w:t>DOUG</w:t>
    </w:r>
    <w:r w:rsidR="00B1125F">
      <w:rPr>
        <w:b/>
        <w:sz w:val="24"/>
        <w:szCs w:val="24"/>
        <w:u w:val="single"/>
      </w:rPr>
      <w:t xml:space="preserve"> OATUG Fall</w:t>
    </w:r>
    <w:r w:rsidR="00B10766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</w:rPr>
      <w:t>- Sponsor Information Form</w:t>
    </w:r>
    <w:r w:rsidR="00A11C28">
      <w:rPr>
        <w:b/>
        <w:sz w:val="24"/>
        <w:szCs w:val="24"/>
        <w:u w:val="single"/>
      </w:rPr>
      <w:t xml:space="preserve"> </w:t>
    </w:r>
    <w:r w:rsidR="005F3195">
      <w:rPr>
        <w:b/>
        <w:sz w:val="24"/>
        <w:szCs w:val="24"/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8BD"/>
    <w:multiLevelType w:val="hybridMultilevel"/>
    <w:tmpl w:val="800A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37F6D"/>
    <w:multiLevelType w:val="hybridMultilevel"/>
    <w:tmpl w:val="9E9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D66"/>
    <w:multiLevelType w:val="hybridMultilevel"/>
    <w:tmpl w:val="9F446BE0"/>
    <w:lvl w:ilvl="0" w:tplc="3C563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580C"/>
    <w:multiLevelType w:val="hybridMultilevel"/>
    <w:tmpl w:val="3AE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1938"/>
    <w:multiLevelType w:val="hybridMultilevel"/>
    <w:tmpl w:val="51A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54D7"/>
    <w:multiLevelType w:val="hybridMultilevel"/>
    <w:tmpl w:val="E4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DA5"/>
    <w:multiLevelType w:val="hybridMultilevel"/>
    <w:tmpl w:val="F21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F2"/>
    <w:rsid w:val="00002311"/>
    <w:rsid w:val="00013D5C"/>
    <w:rsid w:val="00034727"/>
    <w:rsid w:val="00041F8C"/>
    <w:rsid w:val="00070BC7"/>
    <w:rsid w:val="00096971"/>
    <w:rsid w:val="000A12AA"/>
    <w:rsid w:val="000A7DDA"/>
    <w:rsid w:val="000D45E6"/>
    <w:rsid w:val="000E027B"/>
    <w:rsid w:val="000E0919"/>
    <w:rsid w:val="000E38B6"/>
    <w:rsid w:val="001020F9"/>
    <w:rsid w:val="0010657D"/>
    <w:rsid w:val="0011374A"/>
    <w:rsid w:val="00125D2B"/>
    <w:rsid w:val="00172A11"/>
    <w:rsid w:val="0019172B"/>
    <w:rsid w:val="001A7C98"/>
    <w:rsid w:val="001C1212"/>
    <w:rsid w:val="001C1297"/>
    <w:rsid w:val="00215154"/>
    <w:rsid w:val="00216A31"/>
    <w:rsid w:val="00273B22"/>
    <w:rsid w:val="00294CB6"/>
    <w:rsid w:val="002B016D"/>
    <w:rsid w:val="002C1146"/>
    <w:rsid w:val="002C39E1"/>
    <w:rsid w:val="002C40D6"/>
    <w:rsid w:val="0031255C"/>
    <w:rsid w:val="00327F00"/>
    <w:rsid w:val="003462A0"/>
    <w:rsid w:val="00397686"/>
    <w:rsid w:val="003B249C"/>
    <w:rsid w:val="003E5A71"/>
    <w:rsid w:val="003E5E0F"/>
    <w:rsid w:val="004277CA"/>
    <w:rsid w:val="00454AFF"/>
    <w:rsid w:val="004652DF"/>
    <w:rsid w:val="00477754"/>
    <w:rsid w:val="00494F10"/>
    <w:rsid w:val="004E0DF2"/>
    <w:rsid w:val="00520940"/>
    <w:rsid w:val="00525B14"/>
    <w:rsid w:val="0055478C"/>
    <w:rsid w:val="00587EA6"/>
    <w:rsid w:val="005F3195"/>
    <w:rsid w:val="006435FC"/>
    <w:rsid w:val="006734C5"/>
    <w:rsid w:val="006A51C2"/>
    <w:rsid w:val="006C0C2D"/>
    <w:rsid w:val="006E50EE"/>
    <w:rsid w:val="00703204"/>
    <w:rsid w:val="00714A04"/>
    <w:rsid w:val="00720A73"/>
    <w:rsid w:val="00731841"/>
    <w:rsid w:val="00755F03"/>
    <w:rsid w:val="0076169F"/>
    <w:rsid w:val="00765F27"/>
    <w:rsid w:val="007844D6"/>
    <w:rsid w:val="0078573F"/>
    <w:rsid w:val="007C3C30"/>
    <w:rsid w:val="007D3842"/>
    <w:rsid w:val="008011D6"/>
    <w:rsid w:val="00831258"/>
    <w:rsid w:val="00836140"/>
    <w:rsid w:val="00852415"/>
    <w:rsid w:val="00895B06"/>
    <w:rsid w:val="008A3E71"/>
    <w:rsid w:val="008B1060"/>
    <w:rsid w:val="008B4D82"/>
    <w:rsid w:val="008D064C"/>
    <w:rsid w:val="008D1711"/>
    <w:rsid w:val="008D69B2"/>
    <w:rsid w:val="008E13BD"/>
    <w:rsid w:val="009060C3"/>
    <w:rsid w:val="009240BF"/>
    <w:rsid w:val="00967EA3"/>
    <w:rsid w:val="00971981"/>
    <w:rsid w:val="00981FA2"/>
    <w:rsid w:val="009934F5"/>
    <w:rsid w:val="009975F9"/>
    <w:rsid w:val="009C158E"/>
    <w:rsid w:val="009C6F41"/>
    <w:rsid w:val="009C76DC"/>
    <w:rsid w:val="00A11C28"/>
    <w:rsid w:val="00A44256"/>
    <w:rsid w:val="00A4511A"/>
    <w:rsid w:val="00A51669"/>
    <w:rsid w:val="00A52E79"/>
    <w:rsid w:val="00A82C62"/>
    <w:rsid w:val="00A90231"/>
    <w:rsid w:val="00AA2085"/>
    <w:rsid w:val="00AB093D"/>
    <w:rsid w:val="00AD0DA0"/>
    <w:rsid w:val="00AD5B82"/>
    <w:rsid w:val="00AE1335"/>
    <w:rsid w:val="00B043EB"/>
    <w:rsid w:val="00B10766"/>
    <w:rsid w:val="00B1125F"/>
    <w:rsid w:val="00B22B05"/>
    <w:rsid w:val="00B5246E"/>
    <w:rsid w:val="00B82DA0"/>
    <w:rsid w:val="00BC38EF"/>
    <w:rsid w:val="00BD61F3"/>
    <w:rsid w:val="00BE0D3B"/>
    <w:rsid w:val="00BE4EA5"/>
    <w:rsid w:val="00BE73A0"/>
    <w:rsid w:val="00BF0319"/>
    <w:rsid w:val="00C01628"/>
    <w:rsid w:val="00C45953"/>
    <w:rsid w:val="00C46228"/>
    <w:rsid w:val="00C468BA"/>
    <w:rsid w:val="00C51B48"/>
    <w:rsid w:val="00C9764C"/>
    <w:rsid w:val="00CB0EC2"/>
    <w:rsid w:val="00CB23C5"/>
    <w:rsid w:val="00CE6172"/>
    <w:rsid w:val="00D16A0F"/>
    <w:rsid w:val="00D41129"/>
    <w:rsid w:val="00D435E6"/>
    <w:rsid w:val="00D55DEB"/>
    <w:rsid w:val="00D6148B"/>
    <w:rsid w:val="00D82253"/>
    <w:rsid w:val="00D8636D"/>
    <w:rsid w:val="00D87B78"/>
    <w:rsid w:val="00D92792"/>
    <w:rsid w:val="00DA065E"/>
    <w:rsid w:val="00DA4540"/>
    <w:rsid w:val="00DA6233"/>
    <w:rsid w:val="00DB0D56"/>
    <w:rsid w:val="00DB1615"/>
    <w:rsid w:val="00DE7A5C"/>
    <w:rsid w:val="00DF7449"/>
    <w:rsid w:val="00E13655"/>
    <w:rsid w:val="00E2183A"/>
    <w:rsid w:val="00E22A9D"/>
    <w:rsid w:val="00E3628B"/>
    <w:rsid w:val="00E626BF"/>
    <w:rsid w:val="00E95CC8"/>
    <w:rsid w:val="00E97E79"/>
    <w:rsid w:val="00EB15F5"/>
    <w:rsid w:val="00EB5F09"/>
    <w:rsid w:val="00ED0450"/>
    <w:rsid w:val="00F34076"/>
    <w:rsid w:val="00F42EB2"/>
    <w:rsid w:val="00F42FFE"/>
    <w:rsid w:val="00F528A6"/>
    <w:rsid w:val="00F5741E"/>
    <w:rsid w:val="00F70DC5"/>
    <w:rsid w:val="00F75DF2"/>
    <w:rsid w:val="00F77906"/>
    <w:rsid w:val="00F81258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16D1F"/>
  <w15:docId w15:val="{C6766D23-9D9E-4C8A-AF18-CF73690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B6"/>
  </w:style>
  <w:style w:type="paragraph" w:styleId="Footer">
    <w:name w:val="footer"/>
    <w:basedOn w:val="Normal"/>
    <w:link w:val="FooterChar"/>
    <w:uiPriority w:val="99"/>
    <w:unhideWhenUsed/>
    <w:rsid w:val="000E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B6"/>
  </w:style>
  <w:style w:type="paragraph" w:styleId="BalloonText">
    <w:name w:val="Balloon Text"/>
    <w:basedOn w:val="Normal"/>
    <w:link w:val="BalloonTextChar"/>
    <w:uiPriority w:val="99"/>
    <w:semiHidden/>
    <w:unhideWhenUsed/>
    <w:rsid w:val="000E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076"/>
    <w:pPr>
      <w:ind w:left="720"/>
      <w:contextualSpacing/>
    </w:pPr>
  </w:style>
  <w:style w:type="character" w:styleId="Hyperlink">
    <w:name w:val="Hyperlink"/>
    <w:basedOn w:val="DefaultParagraphFont"/>
    <w:rsid w:val="002B016D"/>
    <w:rPr>
      <w:color w:val="0000FF"/>
      <w:u w:val="single"/>
    </w:rPr>
  </w:style>
  <w:style w:type="paragraph" w:customStyle="1" w:styleId="profilepara1">
    <w:name w:val="profile para 1"/>
    <w:basedOn w:val="Normal"/>
    <w:rsid w:val="004652DF"/>
    <w:pPr>
      <w:spacing w:before="240" w:after="120" w:line="240" w:lineRule="auto"/>
    </w:pPr>
    <w:rPr>
      <w:rFonts w:ascii="Garamond" w:eastAsia="Times New Roman" w:hAnsi="Garamond" w:cs="Times New Roman"/>
    </w:rPr>
  </w:style>
  <w:style w:type="character" w:customStyle="1" w:styleId="apple-converted-space">
    <w:name w:val="apple-converted-space"/>
    <w:basedOn w:val="DefaultParagraphFont"/>
    <w:rsid w:val="00EB15F5"/>
  </w:style>
  <w:style w:type="paragraph" w:styleId="NormalWeb">
    <w:name w:val="Normal (Web)"/>
    <w:basedOn w:val="Normal"/>
    <w:uiPriority w:val="99"/>
    <w:unhideWhenUsed/>
    <w:rsid w:val="00DB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7E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7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C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9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27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evinetexasusa.com/grapevine-convention-cen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loaug.communities.oau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la@oaugge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E072-4DD4-4937-A988-8FE51F0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tix Corporation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Behn</cp:lastModifiedBy>
  <cp:revision>10</cp:revision>
  <dcterms:created xsi:type="dcterms:W3CDTF">2020-06-12T13:47:00Z</dcterms:created>
  <dcterms:modified xsi:type="dcterms:W3CDTF">2020-06-22T21:49:00Z</dcterms:modified>
</cp:coreProperties>
</file>